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99530" w14:textId="77777777" w:rsidR="00C34A66" w:rsidRDefault="00C34A66" w:rsidP="00C34A66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EGULAMIN</w:t>
      </w:r>
    </w:p>
    <w:p w14:paraId="578742CB" w14:textId="79217ED5" w:rsidR="00C34A66" w:rsidRDefault="00C34A66" w:rsidP="00C34A66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zkolnego konkursu kolęd i pastorałek </w:t>
      </w:r>
    </w:p>
    <w:p w14:paraId="3B3995D1" w14:textId="77777777" w:rsidR="00C34A66" w:rsidRDefault="00C34A66" w:rsidP="00C34A6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2B354A5E" w14:textId="77777777" w:rsidR="00C34A66" w:rsidRDefault="00C34A66" w:rsidP="00C34A66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Termin konkursu:</w:t>
      </w:r>
    </w:p>
    <w:p w14:paraId="3672D104" w14:textId="76EAF916" w:rsidR="00C34A66" w:rsidRPr="004B07E1" w:rsidRDefault="00E21D19" w:rsidP="00C34A66">
      <w:pPr>
        <w:spacing w:after="0" w:line="36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4B07E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16</w:t>
      </w:r>
      <w:r w:rsidR="00C34A66" w:rsidRPr="004B07E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grudnia</w:t>
      </w:r>
      <w:r w:rsidR="003A733B" w:rsidRPr="004B07E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202</w:t>
      </w:r>
      <w:r w:rsidRPr="004B07E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2</w:t>
      </w:r>
      <w:r w:rsidR="003A733B" w:rsidRPr="004B07E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r</w:t>
      </w:r>
      <w:r w:rsidR="00C34A66" w:rsidRPr="004B07E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. </w:t>
      </w:r>
    </w:p>
    <w:p w14:paraId="5E32D4F0" w14:textId="6543C722" w:rsidR="00C34A66" w:rsidRDefault="00C34A66" w:rsidP="00C34A6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lejność prezentacji wykonawców zostanie ustalona i</w:t>
      </w:r>
      <w:r w:rsidR="003A733B">
        <w:rPr>
          <w:rFonts w:ascii="Times New Roman" w:eastAsia="Times New Roman" w:hAnsi="Times New Roman"/>
          <w:sz w:val="24"/>
          <w:szCs w:val="24"/>
          <w:lang w:eastAsia="pl-PL"/>
        </w:rPr>
        <w:t xml:space="preserve"> przekazan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ychowawcom klas.</w:t>
      </w:r>
    </w:p>
    <w:p w14:paraId="66839973" w14:textId="741902CB" w:rsidR="00C34A66" w:rsidRPr="004B07E1" w:rsidRDefault="00C34A66" w:rsidP="00C34A6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ele:</w:t>
      </w:r>
    </w:p>
    <w:p w14:paraId="61A2C271" w14:textId="77777777" w:rsidR="00C34A66" w:rsidRDefault="00C34A66" w:rsidP="00C34A66">
      <w:pPr>
        <w:numPr>
          <w:ilvl w:val="0"/>
          <w:numId w:val="1"/>
        </w:numPr>
        <w:spacing w:line="36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ultywowanie tradycji świątecznych,</w:t>
      </w:r>
    </w:p>
    <w:p w14:paraId="3C0A57F2" w14:textId="77777777" w:rsidR="00C34A66" w:rsidRDefault="00C34A66" w:rsidP="00C34A66">
      <w:pPr>
        <w:numPr>
          <w:ilvl w:val="0"/>
          <w:numId w:val="1"/>
        </w:numPr>
        <w:spacing w:line="36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powszechnianie polskich kolęd i pastorałek,</w:t>
      </w:r>
    </w:p>
    <w:p w14:paraId="73DCB228" w14:textId="77777777" w:rsidR="00C34A66" w:rsidRDefault="00C34A66" w:rsidP="00C34A66">
      <w:pPr>
        <w:numPr>
          <w:ilvl w:val="0"/>
          <w:numId w:val="1"/>
        </w:numPr>
        <w:spacing w:line="36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mocja solistów i klasowych zespołów artystycznych</w:t>
      </w:r>
    </w:p>
    <w:p w14:paraId="7752B32D" w14:textId="77777777" w:rsidR="00C34A66" w:rsidRDefault="00C34A66" w:rsidP="00C34A6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arunki uczestnictwa:</w:t>
      </w:r>
    </w:p>
    <w:p w14:paraId="3AB0CD58" w14:textId="13A343BC" w:rsidR="00C34A66" w:rsidRDefault="00C34A66" w:rsidP="004B07E1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żda klasa może przygotować</w:t>
      </w:r>
      <w:r w:rsidR="003A733B">
        <w:rPr>
          <w:rFonts w:ascii="Times New Roman" w:hAnsi="Times New Roman"/>
          <w:sz w:val="24"/>
          <w:szCs w:val="24"/>
        </w:rPr>
        <w:t xml:space="preserve"> maksymalnie </w:t>
      </w:r>
      <w:r>
        <w:rPr>
          <w:rFonts w:ascii="Times New Roman" w:hAnsi="Times New Roman"/>
          <w:sz w:val="24"/>
          <w:szCs w:val="24"/>
        </w:rPr>
        <w:t xml:space="preserve"> </w:t>
      </w:r>
      <w:r w:rsidR="003A733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prezentacje </w:t>
      </w:r>
      <w:r w:rsidR="003A733B">
        <w:rPr>
          <w:rFonts w:ascii="Times New Roman" w:hAnsi="Times New Roman"/>
          <w:sz w:val="24"/>
          <w:szCs w:val="24"/>
        </w:rPr>
        <w:t xml:space="preserve">( </w:t>
      </w:r>
      <w:r w:rsidR="00E21D19">
        <w:rPr>
          <w:rFonts w:ascii="Times New Roman" w:hAnsi="Times New Roman"/>
          <w:sz w:val="24"/>
          <w:szCs w:val="24"/>
        </w:rPr>
        <w:t xml:space="preserve">np. </w:t>
      </w:r>
      <w:r w:rsidR="003A733B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>solistów i jedną zespołu</w:t>
      </w:r>
      <w:r w:rsidR="003A733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14:paraId="5E49A614" w14:textId="75ED92C5" w:rsidR="00C34A66" w:rsidRPr="00E21D19" w:rsidRDefault="00C34A66" w:rsidP="00E21D1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21D19">
        <w:rPr>
          <w:rFonts w:ascii="Times New Roman" w:eastAsia="Times New Roman" w:hAnsi="Times New Roman"/>
          <w:sz w:val="24"/>
          <w:szCs w:val="24"/>
          <w:lang w:eastAsia="pl-PL"/>
        </w:rPr>
        <w:t>uczestnicy wykonują kolędę lub pastorałkę (w języku polskim),</w:t>
      </w:r>
    </w:p>
    <w:p w14:paraId="0EE4FC4B" w14:textId="77777777" w:rsidR="004B07E1" w:rsidRDefault="00C34A66" w:rsidP="005C5FEE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07E1">
        <w:rPr>
          <w:rFonts w:ascii="Times New Roman" w:hAnsi="Times New Roman"/>
          <w:sz w:val="24"/>
          <w:szCs w:val="24"/>
        </w:rPr>
        <w:t xml:space="preserve">dopuszczalny jest: śpiew </w:t>
      </w:r>
      <w:proofErr w:type="spellStart"/>
      <w:r w:rsidRPr="004B07E1">
        <w:rPr>
          <w:rFonts w:ascii="Times New Roman" w:eastAsia="Times New Roman" w:hAnsi="Times New Roman"/>
          <w:sz w:val="24"/>
          <w:szCs w:val="24"/>
          <w:lang w:eastAsia="pl-PL"/>
        </w:rPr>
        <w:t>a'cappella</w:t>
      </w:r>
      <w:proofErr w:type="spellEnd"/>
      <w:r w:rsidRPr="004B07E1">
        <w:rPr>
          <w:rFonts w:ascii="Times New Roman" w:eastAsia="Times New Roman" w:hAnsi="Times New Roman"/>
          <w:sz w:val="24"/>
          <w:szCs w:val="24"/>
          <w:lang w:eastAsia="pl-PL"/>
        </w:rPr>
        <w:t>, śpiew z akompaniamentem własnym</w:t>
      </w:r>
      <w:r w:rsidRPr="004B07E1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lub z </w:t>
      </w:r>
      <w:r w:rsidRPr="004B07E1">
        <w:rPr>
          <w:rFonts w:ascii="Times New Roman" w:hAnsi="Times New Roman"/>
          <w:sz w:val="24"/>
          <w:szCs w:val="24"/>
        </w:rPr>
        <w:t>podkładem muzycznym (</w:t>
      </w:r>
      <w:r w:rsidR="00E21D19" w:rsidRPr="004B07E1">
        <w:rPr>
          <w:rFonts w:ascii="Times New Roman" w:hAnsi="Times New Roman"/>
          <w:sz w:val="24"/>
          <w:szCs w:val="24"/>
        </w:rPr>
        <w:t xml:space="preserve">zalecany podkład z </w:t>
      </w:r>
      <w:r w:rsidRPr="004B07E1">
        <w:rPr>
          <w:rFonts w:ascii="Times New Roman" w:hAnsi="Times New Roman"/>
          <w:sz w:val="24"/>
          <w:szCs w:val="24"/>
        </w:rPr>
        <w:t xml:space="preserve"> lini</w:t>
      </w:r>
      <w:r w:rsidR="00E21D19" w:rsidRPr="004B07E1">
        <w:rPr>
          <w:rFonts w:ascii="Times New Roman" w:hAnsi="Times New Roman"/>
          <w:sz w:val="24"/>
          <w:szCs w:val="24"/>
        </w:rPr>
        <w:t>ą</w:t>
      </w:r>
      <w:r w:rsidRPr="004B07E1">
        <w:rPr>
          <w:rFonts w:ascii="Times New Roman" w:hAnsi="Times New Roman"/>
          <w:sz w:val="24"/>
          <w:szCs w:val="24"/>
        </w:rPr>
        <w:t xml:space="preserve"> melodyczn</w:t>
      </w:r>
      <w:r w:rsidR="00E21D19" w:rsidRPr="004B07E1">
        <w:rPr>
          <w:rFonts w:ascii="Times New Roman" w:hAnsi="Times New Roman"/>
          <w:sz w:val="24"/>
          <w:szCs w:val="24"/>
        </w:rPr>
        <w:t>ą</w:t>
      </w:r>
      <w:r w:rsidRPr="004B07E1">
        <w:rPr>
          <w:rFonts w:ascii="Times New Roman" w:hAnsi="Times New Roman"/>
          <w:sz w:val="24"/>
          <w:szCs w:val="24"/>
        </w:rPr>
        <w:t>);</w:t>
      </w:r>
    </w:p>
    <w:p w14:paraId="07186A2F" w14:textId="171800D7" w:rsidR="00C34A66" w:rsidRPr="004B07E1" w:rsidRDefault="00C34A66" w:rsidP="005C5FEE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07E1">
        <w:rPr>
          <w:rFonts w:ascii="Times New Roman" w:hAnsi="Times New Roman"/>
          <w:sz w:val="24"/>
          <w:szCs w:val="24"/>
        </w:rPr>
        <w:t xml:space="preserve">listę uczestników (imię i nazwisko solisty/ członków zespołu, tytuł utworu) prosimy dostarczyć organizatorom (Iwona Mikołajek </w:t>
      </w:r>
      <w:r w:rsidR="00E21D19" w:rsidRPr="004B07E1">
        <w:rPr>
          <w:rFonts w:ascii="Times New Roman" w:hAnsi="Times New Roman"/>
          <w:sz w:val="24"/>
          <w:szCs w:val="24"/>
        </w:rPr>
        <w:t>lub</w:t>
      </w:r>
      <w:r w:rsidRPr="004B07E1">
        <w:rPr>
          <w:rFonts w:ascii="Times New Roman" w:hAnsi="Times New Roman"/>
          <w:sz w:val="24"/>
          <w:szCs w:val="24"/>
        </w:rPr>
        <w:t xml:space="preserve"> Sabina </w:t>
      </w:r>
      <w:proofErr w:type="spellStart"/>
      <w:r w:rsidRPr="004B07E1">
        <w:rPr>
          <w:rFonts w:ascii="Times New Roman" w:hAnsi="Times New Roman"/>
          <w:sz w:val="24"/>
          <w:szCs w:val="24"/>
        </w:rPr>
        <w:t>Wąsikiewicz</w:t>
      </w:r>
      <w:proofErr w:type="spellEnd"/>
      <w:r w:rsidRPr="004B07E1">
        <w:rPr>
          <w:rFonts w:ascii="Times New Roman" w:hAnsi="Times New Roman"/>
          <w:sz w:val="24"/>
          <w:szCs w:val="24"/>
        </w:rPr>
        <w:t xml:space="preserve">) do </w:t>
      </w:r>
      <w:r w:rsidR="00E21D19" w:rsidRPr="004B07E1">
        <w:rPr>
          <w:rFonts w:ascii="Times New Roman" w:hAnsi="Times New Roman"/>
          <w:b/>
          <w:bCs/>
          <w:sz w:val="24"/>
          <w:szCs w:val="24"/>
        </w:rPr>
        <w:t>12</w:t>
      </w:r>
      <w:r w:rsidRPr="004B07E1">
        <w:rPr>
          <w:rFonts w:ascii="Times New Roman" w:hAnsi="Times New Roman"/>
          <w:b/>
          <w:bCs/>
          <w:sz w:val="24"/>
          <w:szCs w:val="24"/>
        </w:rPr>
        <w:t xml:space="preserve"> grudnia</w:t>
      </w:r>
      <w:r w:rsidRPr="004B07E1">
        <w:rPr>
          <w:rFonts w:ascii="Times New Roman" w:hAnsi="Times New Roman"/>
          <w:sz w:val="24"/>
          <w:szCs w:val="24"/>
          <w:u w:val="single"/>
        </w:rPr>
        <w:t xml:space="preserve"> 202</w:t>
      </w:r>
      <w:r w:rsidR="00E21D19" w:rsidRPr="004B07E1">
        <w:rPr>
          <w:rFonts w:ascii="Times New Roman" w:hAnsi="Times New Roman"/>
          <w:sz w:val="24"/>
          <w:szCs w:val="24"/>
          <w:u w:val="single"/>
        </w:rPr>
        <w:t>2</w:t>
      </w:r>
      <w:r w:rsidRPr="004B07E1">
        <w:rPr>
          <w:rFonts w:ascii="Times New Roman" w:hAnsi="Times New Roman"/>
          <w:sz w:val="24"/>
          <w:szCs w:val="24"/>
          <w:u w:val="single"/>
        </w:rPr>
        <w:t xml:space="preserve"> r.</w:t>
      </w:r>
    </w:p>
    <w:p w14:paraId="4EAE35FC" w14:textId="2ED4AC9C" w:rsidR="00C34A66" w:rsidRDefault="00C34A66" w:rsidP="00C34A6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dkład muzyczny zarejestrowany na płycie CD lub pendrive w formacie MP3 należy </w:t>
      </w:r>
      <w:r w:rsidR="00E21D19">
        <w:rPr>
          <w:rFonts w:ascii="Times New Roman" w:eastAsia="Times New Roman" w:hAnsi="Times New Roman"/>
          <w:sz w:val="24"/>
          <w:szCs w:val="24"/>
          <w:lang w:eastAsia="pl-PL"/>
        </w:rPr>
        <w:t xml:space="preserve">dostarczyć organizatorom do </w:t>
      </w:r>
      <w:r w:rsidR="00E21D19" w:rsidRPr="00E21D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2 grudnia</w:t>
      </w:r>
      <w:r w:rsidR="00E21D19">
        <w:rPr>
          <w:rFonts w:ascii="Times New Roman" w:eastAsia="Times New Roman" w:hAnsi="Times New Roman"/>
          <w:sz w:val="24"/>
          <w:szCs w:val="24"/>
          <w:lang w:eastAsia="pl-PL"/>
        </w:rPr>
        <w:t xml:space="preserve"> wraz ze zgłoszeniem.</w:t>
      </w:r>
    </w:p>
    <w:p w14:paraId="62191DDB" w14:textId="29DDD5D2" w:rsidR="00C34A66" w:rsidRDefault="00C34A66" w:rsidP="00C34A66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ryteria oceny:</w:t>
      </w:r>
      <w:r w:rsidR="00B1449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3E60A74A" w14:textId="20A582AE" w:rsidR="00B1449D" w:rsidRPr="00B1449D" w:rsidRDefault="00B1449D" w:rsidP="00C34A6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449D">
        <w:rPr>
          <w:rFonts w:ascii="Times New Roman" w:eastAsia="Times New Roman" w:hAnsi="Times New Roman"/>
          <w:sz w:val="24"/>
          <w:szCs w:val="24"/>
          <w:lang w:eastAsia="pl-PL"/>
        </w:rPr>
        <w:t>Jury będzie oceniać uczestników w kategoriach : wokalnej , instrumentalnej, soliści, zespoły</w:t>
      </w:r>
    </w:p>
    <w:p w14:paraId="789B499A" w14:textId="77777777" w:rsidR="00C34A66" w:rsidRDefault="00C34A66" w:rsidP="00C34A6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Jury konkursu będzie brało pod uwagę:</w:t>
      </w:r>
    </w:p>
    <w:p w14:paraId="78638597" w14:textId="77777777" w:rsidR="00C34A66" w:rsidRPr="004B07E1" w:rsidRDefault="00C34A66" w:rsidP="00C34A66">
      <w:pPr>
        <w:numPr>
          <w:ilvl w:val="2"/>
          <w:numId w:val="3"/>
        </w:numPr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  <w:r w:rsidRPr="004B07E1">
        <w:rPr>
          <w:rFonts w:ascii="Times New Roman" w:eastAsia="Times New Roman" w:hAnsi="Times New Roman"/>
          <w:sz w:val="24"/>
          <w:szCs w:val="24"/>
          <w:lang w:eastAsia="pl-PL"/>
        </w:rPr>
        <w:t>dobór repertuaru</w:t>
      </w:r>
      <w:r w:rsidRPr="004B07E1">
        <w:rPr>
          <w:rFonts w:ascii="Times New Roman" w:hAnsi="Times New Roman"/>
          <w:sz w:val="24"/>
          <w:szCs w:val="24"/>
        </w:rPr>
        <w:t>;</w:t>
      </w:r>
    </w:p>
    <w:p w14:paraId="1D08DA62" w14:textId="657BB2EE" w:rsidR="00C34A66" w:rsidRPr="004B07E1" w:rsidRDefault="00C34A66" w:rsidP="00C34A66">
      <w:pPr>
        <w:numPr>
          <w:ilvl w:val="2"/>
          <w:numId w:val="3"/>
        </w:numPr>
        <w:spacing w:after="0" w:line="360" w:lineRule="auto"/>
        <w:ind w:left="709"/>
        <w:rPr>
          <w:rFonts w:ascii="Times New Roman" w:eastAsia="Times New Roman" w:hAnsi="Times New Roman"/>
          <w:sz w:val="24"/>
          <w:szCs w:val="24"/>
          <w:lang w:eastAsia="pl-PL"/>
        </w:rPr>
      </w:pPr>
      <w:r w:rsidRPr="004B07E1">
        <w:rPr>
          <w:rFonts w:ascii="Times New Roman" w:hAnsi="Times New Roman"/>
          <w:sz w:val="24"/>
          <w:szCs w:val="24"/>
        </w:rPr>
        <w:t>czystość</w:t>
      </w:r>
      <w:r w:rsidR="003A733B" w:rsidRPr="004B07E1">
        <w:rPr>
          <w:rFonts w:ascii="Times New Roman" w:hAnsi="Times New Roman"/>
          <w:sz w:val="24"/>
          <w:szCs w:val="24"/>
        </w:rPr>
        <w:t>, dykcję, emisję głosu</w:t>
      </w:r>
      <w:r w:rsidRPr="004B07E1">
        <w:rPr>
          <w:rFonts w:ascii="Times New Roman" w:hAnsi="Times New Roman"/>
          <w:sz w:val="24"/>
          <w:szCs w:val="24"/>
        </w:rPr>
        <w:t xml:space="preserve"> i poprawność wykonania kolędy, pastorałki;</w:t>
      </w:r>
    </w:p>
    <w:p w14:paraId="77AEA40F" w14:textId="77777777" w:rsidR="00C34A66" w:rsidRPr="004B07E1" w:rsidRDefault="00C34A66" w:rsidP="00C34A66">
      <w:pPr>
        <w:numPr>
          <w:ilvl w:val="2"/>
          <w:numId w:val="3"/>
        </w:numPr>
        <w:spacing w:after="0" w:line="360" w:lineRule="auto"/>
        <w:ind w:left="709"/>
        <w:rPr>
          <w:rFonts w:ascii="Times New Roman" w:eastAsia="Times New Roman" w:hAnsi="Times New Roman"/>
          <w:sz w:val="24"/>
          <w:szCs w:val="24"/>
          <w:lang w:eastAsia="pl-PL"/>
        </w:rPr>
      </w:pPr>
      <w:r w:rsidRPr="004B07E1">
        <w:rPr>
          <w:rFonts w:ascii="Times New Roman" w:hAnsi="Times New Roman"/>
          <w:sz w:val="24"/>
          <w:szCs w:val="24"/>
        </w:rPr>
        <w:t>ogólne wrażenie artystyczne (</w:t>
      </w:r>
      <w:r w:rsidRPr="004B07E1">
        <w:rPr>
          <w:rFonts w:ascii="Times New Roman" w:eastAsia="Times New Roman" w:hAnsi="Times New Roman"/>
          <w:sz w:val="24"/>
          <w:szCs w:val="24"/>
          <w:lang w:eastAsia="pl-PL"/>
        </w:rPr>
        <w:t>własny akompaniament, stroje, interpretacja itp.).</w:t>
      </w:r>
    </w:p>
    <w:p w14:paraId="4161E06A" w14:textId="77777777" w:rsidR="004B07E1" w:rsidRDefault="004B07E1" w:rsidP="004B07E1">
      <w:pPr>
        <w:jc w:val="center"/>
        <w:rPr>
          <w:rFonts w:ascii="Times New Roman" w:hAnsi="Times New Roman"/>
          <w:b/>
          <w:bCs/>
        </w:rPr>
      </w:pPr>
    </w:p>
    <w:p w14:paraId="402EAF75" w14:textId="6869E422" w:rsidR="004B07E1" w:rsidRPr="004B07E1" w:rsidRDefault="004B07E1" w:rsidP="004B07E1">
      <w:pPr>
        <w:jc w:val="center"/>
        <w:rPr>
          <w:rFonts w:ascii="Times New Roman" w:hAnsi="Times New Roman"/>
          <w:b/>
          <w:bCs/>
        </w:rPr>
      </w:pPr>
      <w:r w:rsidRPr="004B07E1">
        <w:rPr>
          <w:rFonts w:ascii="Times New Roman" w:hAnsi="Times New Roman"/>
          <w:b/>
          <w:bCs/>
        </w:rPr>
        <w:t>Zgłoszenie</w:t>
      </w:r>
    </w:p>
    <w:p w14:paraId="5A0DE11C" w14:textId="3105ED3F" w:rsidR="004B07E1" w:rsidRPr="004B07E1" w:rsidRDefault="004B07E1" w:rsidP="004B07E1">
      <w:pPr>
        <w:rPr>
          <w:rFonts w:ascii="Times New Roman" w:hAnsi="Times New Roman"/>
        </w:rPr>
      </w:pPr>
      <w:r w:rsidRPr="004B07E1">
        <w:rPr>
          <w:rFonts w:ascii="Times New Roman" w:hAnsi="Times New Roman"/>
        </w:rPr>
        <w:t>Imię i nazwisko</w:t>
      </w:r>
      <w:r>
        <w:rPr>
          <w:rFonts w:ascii="Times New Roman" w:hAnsi="Times New Roman"/>
        </w:rPr>
        <w:t xml:space="preserve"> uczestnika: ………………………………………………..</w:t>
      </w:r>
    </w:p>
    <w:p w14:paraId="6181E58F" w14:textId="348131FC" w:rsidR="004B07E1" w:rsidRPr="004B07E1" w:rsidRDefault="004B07E1" w:rsidP="004B07E1">
      <w:pPr>
        <w:rPr>
          <w:rFonts w:ascii="Times New Roman" w:hAnsi="Times New Roman"/>
        </w:rPr>
      </w:pPr>
      <w:r>
        <w:rPr>
          <w:rFonts w:ascii="Times New Roman" w:hAnsi="Times New Roman"/>
        </w:rPr>
        <w:t>Wiek uczestnika  i k</w:t>
      </w:r>
      <w:r w:rsidRPr="004B07E1">
        <w:rPr>
          <w:rFonts w:ascii="Times New Roman" w:hAnsi="Times New Roman"/>
        </w:rPr>
        <w:t>lasa</w:t>
      </w:r>
      <w:r>
        <w:rPr>
          <w:rFonts w:ascii="Times New Roman" w:hAnsi="Times New Roman"/>
        </w:rPr>
        <w:t>: ……………        …………………</w:t>
      </w:r>
    </w:p>
    <w:p w14:paraId="4F50787D" w14:textId="450B9542" w:rsidR="004B07E1" w:rsidRPr="004B07E1" w:rsidRDefault="004B07E1" w:rsidP="004B07E1">
      <w:pPr>
        <w:rPr>
          <w:rFonts w:ascii="Times New Roman" w:hAnsi="Times New Roman"/>
        </w:rPr>
      </w:pPr>
      <w:r w:rsidRPr="004B07E1">
        <w:rPr>
          <w:rFonts w:ascii="Times New Roman" w:hAnsi="Times New Roman"/>
        </w:rPr>
        <w:t>Tytuł kolędy lub pastorałki</w:t>
      </w:r>
      <w:r>
        <w:rPr>
          <w:rFonts w:ascii="Times New Roman" w:hAnsi="Times New Roman"/>
        </w:rPr>
        <w:t>: …………………………………………………..</w:t>
      </w:r>
    </w:p>
    <w:p w14:paraId="01D8D814" w14:textId="77777777" w:rsidR="00C34A66" w:rsidRDefault="00C34A66" w:rsidP="00C34A66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C780E1F" w14:textId="77777777" w:rsidR="00BB0867" w:rsidRDefault="00BB0867"/>
    <w:sectPr w:rsidR="00BB08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C42B7"/>
    <w:multiLevelType w:val="multilevel"/>
    <w:tmpl w:val="9FC4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D708D6"/>
    <w:multiLevelType w:val="hybridMultilevel"/>
    <w:tmpl w:val="BCAE0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4272A"/>
    <w:multiLevelType w:val="hybridMultilevel"/>
    <w:tmpl w:val="AAD4F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2A1A8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077373">
    <w:abstractNumId w:val="0"/>
  </w:num>
  <w:num w:numId="2" w16cid:durableId="1287741232">
    <w:abstractNumId w:val="1"/>
  </w:num>
  <w:num w:numId="3" w16cid:durableId="378673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A66"/>
    <w:rsid w:val="003A733B"/>
    <w:rsid w:val="004B07E1"/>
    <w:rsid w:val="00B1449D"/>
    <w:rsid w:val="00BB0867"/>
    <w:rsid w:val="00C34A66"/>
    <w:rsid w:val="00E2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52F32"/>
  <w15:chartTrackingRefBased/>
  <w15:docId w15:val="{DAEF1190-9831-4945-9B26-B64A64911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4A6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1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8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EE450-A886-4602-8843-F85D71A6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Mikołajek</dc:creator>
  <cp:keywords/>
  <dc:description/>
  <cp:lastModifiedBy>Iwona Mikołajek</cp:lastModifiedBy>
  <cp:revision>2</cp:revision>
  <dcterms:created xsi:type="dcterms:W3CDTF">2022-11-13T20:01:00Z</dcterms:created>
  <dcterms:modified xsi:type="dcterms:W3CDTF">2022-11-13T20:01:00Z</dcterms:modified>
</cp:coreProperties>
</file>